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28" w:rsidRPr="0066321B" w:rsidRDefault="00F04EA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otre nom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937468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2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Lienhypertexte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F00150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Lienhypertexte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M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5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Titre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:rsidR="00937468" w:rsidRDefault="00937468" w:rsidP="00C34EE9">
      <w:pPr>
        <w:spacing w:line="276" w:lineRule="auto"/>
      </w:pPr>
      <w:r>
        <w:t>Si vous avez réalisé la partie bonus, expliquez ici clairement les éléments que vous avez implémentés.</w:t>
      </w:r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Titre1"/>
        <w:spacing w:line="276" w:lineRule="auto"/>
        <w:sectPr w:rsidR="00E556A0" w:rsidSect="00A47025">
          <w:headerReference w:type="default" r:id="rId16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Titre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2" w:name="_GoBack"/>
    <w:bookmarkStart w:id="3" w:name="_MON_1550990595"/>
    <w:bookmarkEnd w:id="3"/>
    <w:p w:rsidR="001C09DD" w:rsidRPr="004F707F" w:rsidRDefault="008F63C1" w:rsidP="00B54FF0">
      <w:r>
        <w:object w:dxaOrig="1532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7" o:title=""/>
          </v:shape>
          <o:OLEObject Type="Embed" ProgID="Excel.Sheet.12" ShapeID="_x0000_i1025" DrawAspect="Icon" ObjectID="_1550990609" r:id="rId18"/>
        </w:object>
      </w:r>
      <w:bookmarkEnd w:id="2"/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50" w:rsidRDefault="00F00150">
      <w:r>
        <w:separator/>
      </w:r>
    </w:p>
  </w:endnote>
  <w:endnote w:type="continuationSeparator" w:id="0">
    <w:p w:rsidR="00F00150" w:rsidRDefault="00F0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50" w:rsidRDefault="00F00150">
      <w:r>
        <w:separator/>
      </w:r>
    </w:p>
  </w:footnote>
  <w:footnote w:type="continuationSeparator" w:id="0">
    <w:p w:rsidR="00F00150" w:rsidRDefault="00F0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37468">
      <w:rPr>
        <w:rStyle w:val="Numrodepage"/>
        <w:noProof/>
      </w:rPr>
      <w:t>i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F63C1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64EE"/>
    <w:multiLevelType w:val="multilevel"/>
    <w:tmpl w:val="40FA440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6043-BC08-4651-9C4A-C683CBB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287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Pierre Poulin</cp:lastModifiedBy>
  <cp:revision>14</cp:revision>
  <cp:lastPrinted>2012-04-10T13:26:00Z</cp:lastPrinted>
  <dcterms:created xsi:type="dcterms:W3CDTF">2016-09-01T15:21:00Z</dcterms:created>
  <dcterms:modified xsi:type="dcterms:W3CDTF">2017-03-14T13:57:00Z</dcterms:modified>
</cp:coreProperties>
</file>